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4440C" w14:textId="77777777" w:rsidR="00C244B3" w:rsidRDefault="00C244B3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14:paraId="7B633781" w14:textId="2910D453" w:rsidR="00C244B3" w:rsidRDefault="00C244B3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9C4EE" wp14:editId="23204C03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68FED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C244B3" w14:paraId="6EFC5D6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8554414" w14:textId="77777777" w:rsidR="00C244B3" w:rsidRDefault="00C244B3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6A21829D" w14:textId="77777777" w:rsidR="00C244B3" w:rsidRDefault="00C244B3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229CA897" w14:textId="23ADACD8" w:rsidR="00C244B3" w:rsidRDefault="00C244B3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 wp14:anchorId="1234B48F" wp14:editId="485944B5">
                  <wp:extent cx="362585" cy="25019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9738BD" w14:textId="77777777" w:rsidR="00C244B3" w:rsidRDefault="00C244B3">
      <w:pPr>
        <w:pStyle w:val="Aaoeeu"/>
        <w:widowControl/>
        <w:rPr>
          <w:rFonts w:ascii="Arial Narrow" w:hAnsi="Arial Narrow"/>
          <w:lang w:val="it-IT"/>
        </w:rPr>
      </w:pPr>
    </w:p>
    <w:p w14:paraId="5E689714" w14:textId="77777777" w:rsidR="00C244B3" w:rsidRDefault="00C244B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C244B3" w14:paraId="4F6DAA4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D78D419" w14:textId="77777777" w:rsidR="00C244B3" w:rsidRDefault="00C244B3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3D298476" w14:textId="77777777" w:rsidR="00C244B3" w:rsidRDefault="00C244B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244B3" w14:paraId="5739C81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CCB7E93" w14:textId="77777777" w:rsidR="00C244B3" w:rsidRDefault="00C244B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C3DA32" w14:textId="77777777" w:rsidR="00C244B3" w:rsidRDefault="00C244B3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5966F54" w14:textId="77777777" w:rsidR="00C244B3" w:rsidRDefault="00C244B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C244B3" w14:paraId="568B693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EBD6395" w14:textId="77777777" w:rsidR="00C244B3" w:rsidRDefault="00C244B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A22D70" w14:textId="77777777" w:rsidR="00C244B3" w:rsidRDefault="00C244B3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2B5E127" w14:textId="77777777" w:rsidR="00C244B3" w:rsidRDefault="00C244B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C244B3" w14:paraId="74B2F5F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D511B5B" w14:textId="77777777" w:rsidR="00C244B3" w:rsidRDefault="00C244B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9355DC" w14:textId="77777777" w:rsidR="00C244B3" w:rsidRDefault="00C244B3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51D708" w14:textId="77777777" w:rsidR="00C244B3" w:rsidRDefault="00C244B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C244B3" w14:paraId="6653D16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093F1EF" w14:textId="77777777" w:rsidR="00C244B3" w:rsidRDefault="00C244B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B51D97" w14:textId="77777777" w:rsidR="00C244B3" w:rsidRDefault="00C244B3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D3CF370" w14:textId="77777777" w:rsidR="00C244B3" w:rsidRDefault="00C244B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C244B3" w14:paraId="33DC621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8951B5C" w14:textId="77777777" w:rsidR="00C244B3" w:rsidRDefault="00C244B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476213" w14:textId="77777777" w:rsidR="00C244B3" w:rsidRDefault="00C244B3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C8A61F3" w14:textId="77777777" w:rsidR="00C244B3" w:rsidRDefault="00C244B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14:paraId="28AC231D" w14:textId="77777777" w:rsidR="00C244B3" w:rsidRDefault="00C244B3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244B3" w14:paraId="1A5B124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ECBD4B1" w14:textId="77777777" w:rsidR="00C244B3" w:rsidRDefault="00C244B3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AB7D3E" w14:textId="77777777" w:rsidR="00C244B3" w:rsidRDefault="00C244B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9F07F93" w14:textId="77777777" w:rsidR="00C244B3" w:rsidRDefault="00C244B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32D8182A" w14:textId="77777777" w:rsidR="00C244B3" w:rsidRDefault="00C244B3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244B3" w14:paraId="2AD4F8A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723C0DA" w14:textId="77777777" w:rsidR="00C244B3" w:rsidRDefault="00C244B3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AA2A83" w14:textId="77777777" w:rsidR="00C244B3" w:rsidRDefault="00C244B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82DA9BA" w14:textId="77777777" w:rsidR="00C244B3" w:rsidRDefault="00C244B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14:paraId="4753B4FF" w14:textId="77777777" w:rsidR="00C244B3" w:rsidRDefault="00C244B3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7153796B" w14:textId="77777777" w:rsidR="00C244B3" w:rsidRDefault="00C244B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C244B3" w14:paraId="24865F7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A65F575" w14:textId="77777777" w:rsidR="00C244B3" w:rsidRDefault="00C244B3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52087F5D" w14:textId="77777777" w:rsidR="00C244B3" w:rsidRDefault="00C244B3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244B3" w14:paraId="07C4F65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B0B02A8" w14:textId="77777777" w:rsidR="00C244B3" w:rsidRDefault="00C244B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71A1C6" w14:textId="77777777" w:rsidR="00C244B3" w:rsidRDefault="00C244B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258125C" w14:textId="77777777" w:rsidR="00C244B3" w:rsidRDefault="00C244B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C244B3" w14:paraId="1584192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A2B33D0" w14:textId="77777777" w:rsidR="00C244B3" w:rsidRDefault="00C244B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66F729E" w14:textId="77777777" w:rsidR="00C244B3" w:rsidRDefault="00C244B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C8CED9B" w14:textId="77777777" w:rsidR="00C244B3" w:rsidRDefault="00C244B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C244B3" w14:paraId="3D66D53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C55F03" w14:textId="77777777" w:rsidR="00C244B3" w:rsidRDefault="00C244B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DA9CE7" w14:textId="77777777" w:rsidR="00C244B3" w:rsidRDefault="00C244B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C22735" w14:textId="77777777" w:rsidR="00C244B3" w:rsidRDefault="00C244B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C244B3" w14:paraId="5F958D4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D0DE12B" w14:textId="77777777" w:rsidR="00C244B3" w:rsidRDefault="00C244B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83E7B8" w14:textId="77777777" w:rsidR="00C244B3" w:rsidRDefault="00C244B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75D410E" w14:textId="77777777" w:rsidR="00C244B3" w:rsidRDefault="00C244B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C244B3" w14:paraId="1A79B84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5AAD4D" w14:textId="77777777" w:rsidR="00C244B3" w:rsidRDefault="00C244B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B70CC8" w14:textId="77777777" w:rsidR="00C244B3" w:rsidRDefault="00C244B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5723C22" w14:textId="77777777" w:rsidR="00C244B3" w:rsidRDefault="00C244B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4A9F19B0" w14:textId="77777777" w:rsidR="00C244B3" w:rsidRDefault="00C244B3">
      <w:pPr>
        <w:pStyle w:val="Aaoeeu"/>
        <w:widowControl/>
        <w:rPr>
          <w:rFonts w:ascii="Arial Narrow" w:hAnsi="Arial Narrow"/>
          <w:lang w:val="it-IT"/>
        </w:rPr>
      </w:pPr>
    </w:p>
    <w:p w14:paraId="54A960FC" w14:textId="77777777" w:rsidR="00C244B3" w:rsidRDefault="00C244B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C244B3" w14:paraId="243BD58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FA7A8B" w14:textId="77777777" w:rsidR="00C244B3" w:rsidRDefault="00C244B3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267C5EC3" w14:textId="77777777" w:rsidR="00C244B3" w:rsidRDefault="00C244B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244B3" w14:paraId="47C6482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C4C2A55" w14:textId="77777777" w:rsidR="00C244B3" w:rsidRDefault="00C244B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00C5A6" w14:textId="77777777" w:rsidR="00C244B3" w:rsidRDefault="00C244B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AB4D6D" w14:textId="77777777" w:rsidR="00C244B3" w:rsidRDefault="00C244B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C244B3" w14:paraId="33BCDFA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CCA0BCF" w14:textId="77777777" w:rsidR="00C244B3" w:rsidRPr="00CA65EC" w:rsidRDefault="00C244B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33B44E" w14:textId="77777777" w:rsidR="00C244B3" w:rsidRDefault="00C244B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098DF56" w14:textId="77777777" w:rsidR="00C244B3" w:rsidRDefault="00C244B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C244B3" w14:paraId="3A5D80E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FDBE0DA" w14:textId="77777777" w:rsidR="00C244B3" w:rsidRPr="00CA65EC" w:rsidRDefault="00C244B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4E0254" w14:textId="77777777" w:rsidR="00C244B3" w:rsidRDefault="00C244B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BC4987" w14:textId="77777777" w:rsidR="00C244B3" w:rsidRDefault="00C244B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C244B3" w14:paraId="2DB0B85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0280FD7" w14:textId="77777777" w:rsidR="00C244B3" w:rsidRPr="00CA65EC" w:rsidRDefault="00C244B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F47BBB" w14:textId="77777777" w:rsidR="00C244B3" w:rsidRDefault="00C244B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D3B797E" w14:textId="77777777" w:rsidR="00C244B3" w:rsidRDefault="00C244B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C244B3" w14:paraId="497A50E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F9C5B62" w14:textId="77777777" w:rsidR="00C244B3" w:rsidRPr="00CA65EC" w:rsidRDefault="00C244B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6ABBE1" w14:textId="77777777" w:rsidR="00C244B3" w:rsidRDefault="00C244B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5B69B8E" w14:textId="77777777" w:rsidR="00C244B3" w:rsidRDefault="00C244B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747DADB6" w14:textId="77777777" w:rsidR="00C244B3" w:rsidRDefault="00C244B3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C244B3" w14:paraId="7623C45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47E277D" w14:textId="36F4370A" w:rsidR="00C244B3" w:rsidRDefault="00C244B3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FF7A1D" wp14:editId="152491A6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0ECB7A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14:paraId="46BDB05D" w14:textId="77777777" w:rsidR="00C244B3" w:rsidRDefault="00C244B3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14:paraId="55300E4D" w14:textId="77777777" w:rsidR="00C244B3" w:rsidRDefault="00C244B3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244B3" w14:paraId="37EBFDF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FA191F1" w14:textId="77777777" w:rsidR="00C244B3" w:rsidRDefault="00C244B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688897" w14:textId="77777777" w:rsidR="00C244B3" w:rsidRDefault="00C244B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94CF1FC" w14:textId="77777777" w:rsidR="00C244B3" w:rsidRDefault="00C244B3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14:paraId="737A5653" w14:textId="77777777" w:rsidR="00C244B3" w:rsidRDefault="00C244B3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C244B3" w14:paraId="5EBA9F4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4EA271" w14:textId="77777777" w:rsidR="00C244B3" w:rsidRDefault="00C244B3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14:paraId="387DDCB5" w14:textId="77777777" w:rsidR="00C244B3" w:rsidRDefault="00C244B3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244B3" w14:paraId="278FA69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F88EB23" w14:textId="77777777" w:rsidR="00C244B3" w:rsidRDefault="00C244B3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B18052" w14:textId="77777777" w:rsidR="00C244B3" w:rsidRDefault="00C244B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E94A520" w14:textId="77777777" w:rsidR="00C244B3" w:rsidRDefault="00C244B3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C244B3" w14:paraId="7C25879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CF6293F" w14:textId="77777777" w:rsidR="00C244B3" w:rsidRDefault="00C244B3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A99398B" w14:textId="77777777" w:rsidR="00C244B3" w:rsidRDefault="00C244B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341534E" w14:textId="77777777" w:rsidR="00C244B3" w:rsidRDefault="00C244B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C244B3" w14:paraId="7941221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6CF84CC" w14:textId="77777777" w:rsidR="00C244B3" w:rsidRDefault="00C244B3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2667E5" w14:textId="77777777" w:rsidR="00C244B3" w:rsidRDefault="00C244B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66C713E" w14:textId="77777777" w:rsidR="00C244B3" w:rsidRDefault="00C244B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C244B3" w14:paraId="7FEB3B4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2C528D7" w14:textId="77777777" w:rsidR="00C244B3" w:rsidRDefault="00C244B3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BC9658" w14:textId="77777777" w:rsidR="00C244B3" w:rsidRDefault="00C244B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DE0B0CC" w14:textId="77777777" w:rsidR="00C244B3" w:rsidRDefault="00C244B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14:paraId="7E4E0355" w14:textId="77777777" w:rsidR="00C244B3" w:rsidRDefault="00C244B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244B3" w14:paraId="3EFA2E9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1E2CD7E" w14:textId="77777777" w:rsidR="00C244B3" w:rsidRDefault="00C244B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14:paraId="44F206C2" w14:textId="77777777" w:rsidR="00C244B3" w:rsidRDefault="00C244B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FA0BDC" w14:textId="77777777" w:rsidR="00C244B3" w:rsidRDefault="00C244B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AA5A00E" w14:textId="77777777" w:rsidR="00C244B3" w:rsidRDefault="00C244B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1ED9900D" w14:textId="77777777" w:rsidR="00C244B3" w:rsidRDefault="00C244B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244B3" w14:paraId="1BA96A6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B78039D" w14:textId="77777777" w:rsidR="00C244B3" w:rsidRDefault="00C244B3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14:paraId="662F5D0C" w14:textId="77777777" w:rsidR="00C244B3" w:rsidRDefault="00C244B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118C58" w14:textId="77777777" w:rsidR="00C244B3" w:rsidRDefault="00C244B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641F6E4" w14:textId="77777777" w:rsidR="00C244B3" w:rsidRDefault="00C244B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4D631E79" w14:textId="77777777" w:rsidR="00C244B3" w:rsidRDefault="00C244B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244B3" w14:paraId="79FF54B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E94DEDF" w14:textId="77777777" w:rsidR="00C244B3" w:rsidRDefault="00C244B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14:paraId="603705D3" w14:textId="77777777" w:rsidR="00C244B3" w:rsidRDefault="00C244B3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E75063" w14:textId="77777777" w:rsidR="00C244B3" w:rsidRDefault="00C244B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A03AC8B" w14:textId="77777777" w:rsidR="00C244B3" w:rsidRDefault="00C244B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5362EDCA" w14:textId="77777777" w:rsidR="00C244B3" w:rsidRDefault="00C244B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244B3" w14:paraId="14CEF41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5494676" w14:textId="77777777" w:rsidR="00C244B3" w:rsidRDefault="00C244B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14:paraId="3720DBCF" w14:textId="77777777" w:rsidR="00C244B3" w:rsidRDefault="00C244B3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9D5DDC" w14:textId="77777777" w:rsidR="00C244B3" w:rsidRDefault="00C244B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A26633D" w14:textId="77777777" w:rsidR="00C244B3" w:rsidRDefault="00C244B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14:paraId="5DB9FC58" w14:textId="77777777" w:rsidR="00C244B3" w:rsidRDefault="00C244B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43129D00" w14:textId="77777777" w:rsidR="00C244B3" w:rsidRDefault="00C244B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3C1DEB75" w14:textId="77777777" w:rsidR="00C244B3" w:rsidRDefault="00C244B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62DEB4E7" w14:textId="77777777" w:rsidR="00C244B3" w:rsidRDefault="00C244B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6277A91E" w14:textId="77777777" w:rsidR="00C244B3" w:rsidRDefault="00C244B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244B3" w14:paraId="4BB6106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39FC0A9" w14:textId="77777777" w:rsidR="00C244B3" w:rsidRDefault="00C244B3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14:paraId="42AEE84A" w14:textId="77777777" w:rsidR="00C244B3" w:rsidRDefault="00C244B3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123101" w14:textId="77777777" w:rsidR="00C244B3" w:rsidRDefault="00C244B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3EED034" w14:textId="77777777" w:rsidR="00C244B3" w:rsidRDefault="00C244B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229F9A55" w14:textId="77777777" w:rsidR="00C244B3" w:rsidRDefault="00C244B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244B3" w14:paraId="6C21588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FF065BA" w14:textId="77777777" w:rsidR="00C244B3" w:rsidRDefault="00C244B3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7B68EA" w14:textId="77777777" w:rsidR="00C244B3" w:rsidRDefault="00C244B3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D749268" w14:textId="77777777" w:rsidR="00C244B3" w:rsidRDefault="00C244B3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14:paraId="564D1398" w14:textId="77777777" w:rsidR="00C244B3" w:rsidRDefault="00C244B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244B3" w14:paraId="2698A6C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5F59A0A" w14:textId="77777777" w:rsidR="00C244B3" w:rsidRDefault="00C244B3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A235A16" w14:textId="77777777" w:rsidR="00C244B3" w:rsidRDefault="00C244B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943B969" w14:textId="77777777" w:rsidR="00C244B3" w:rsidRDefault="00C244B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14:paraId="162CCC8F" w14:textId="77777777" w:rsidR="00C244B3" w:rsidRDefault="00C244B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4FB05481" w14:textId="77777777" w:rsidR="00C244B3" w:rsidRDefault="00C244B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3AA6A870" w14:textId="77777777" w:rsidR="00C244B3" w:rsidRDefault="00C244B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4943152E" w14:textId="77777777" w:rsidR="00C244B3" w:rsidRDefault="00C244B3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2D906D57" w14:textId="77777777" w:rsidR="00C244B3" w:rsidRDefault="00C244B3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244B3" w14:paraId="026D5D8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8BF5E1A" w14:textId="77777777" w:rsidR="00C244B3" w:rsidRDefault="00C244B3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89C778" w14:textId="77777777" w:rsidR="00C244B3" w:rsidRDefault="00C244B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B5E6AA" w14:textId="77777777" w:rsidR="00C244B3" w:rsidRDefault="00C244B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14:paraId="1D5ED7B6" w14:textId="77777777" w:rsidR="00C244B3" w:rsidRDefault="00C244B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5A8618CA" w14:textId="77777777" w:rsidR="00C244B3" w:rsidRPr="00E041D8" w:rsidRDefault="00C244B3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14:paraId="6571D5A5" w14:textId="77777777" w:rsidR="00C244B3" w:rsidRDefault="00C244B3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14:paraId="5B1E1A18" w14:textId="77777777" w:rsidR="00C244B3" w:rsidRDefault="00C244B3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2CDBEDED" w14:textId="77777777" w:rsidR="00C244B3" w:rsidRDefault="00C244B3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14:paraId="0C436375" w14:textId="77777777" w:rsidR="00C244B3" w:rsidRDefault="00C244B3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104B487D" w14:textId="77777777" w:rsidR="00C244B3" w:rsidRDefault="00C244B3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332893BD" w14:textId="77777777" w:rsidR="00C244B3" w:rsidRDefault="00C244B3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14:paraId="36B89992" w14:textId="77777777" w:rsidR="00C244B3" w:rsidRDefault="00C244B3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14:paraId="62E83CB2" w14:textId="77777777" w:rsidR="00C244B3" w:rsidRDefault="00C244B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38A97D86" w14:textId="77777777" w:rsidR="00C244B3" w:rsidRDefault="00C244B3">
      <w:pPr>
        <w:pStyle w:val="Aaoeeu"/>
        <w:widowControl/>
        <w:rPr>
          <w:rFonts w:ascii="Arial Narrow" w:hAnsi="Arial Narrow"/>
          <w:lang w:val="it-IT"/>
        </w:rPr>
        <w:sectPr w:rsidR="00C244B3" w:rsidSect="00C244B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9415F16" w14:textId="77777777" w:rsidR="00C244B3" w:rsidRDefault="00C244B3">
      <w:pPr>
        <w:pStyle w:val="Aaoeeu"/>
        <w:widowControl/>
        <w:rPr>
          <w:rFonts w:ascii="Arial Narrow" w:hAnsi="Arial Narrow"/>
          <w:lang w:val="it-IT"/>
        </w:rPr>
      </w:pPr>
    </w:p>
    <w:sectPr w:rsidR="00C244B3" w:rsidSect="00C244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34891" w14:textId="77777777" w:rsidR="00C244B3" w:rsidRDefault="00C244B3">
      <w:r>
        <w:separator/>
      </w:r>
    </w:p>
  </w:endnote>
  <w:endnote w:type="continuationSeparator" w:id="0">
    <w:p w14:paraId="286B1A94" w14:textId="77777777" w:rsidR="00C244B3" w:rsidRDefault="00C24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5BE9F" w14:textId="77777777" w:rsidR="00C244B3" w:rsidRDefault="00C244B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25556" w14:textId="77777777" w:rsidR="00C244B3" w:rsidRDefault="00C244B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E4383" w14:textId="77777777" w:rsidR="00C244B3" w:rsidRDefault="00C244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FF88A" w14:textId="77777777"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EAE5F" w14:textId="77777777"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0C2F" w14:textId="77777777"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052F7" w14:textId="77777777" w:rsidR="00C244B3" w:rsidRDefault="00C244B3">
      <w:r>
        <w:separator/>
      </w:r>
    </w:p>
  </w:footnote>
  <w:footnote w:type="continuationSeparator" w:id="0">
    <w:p w14:paraId="1CE00EF8" w14:textId="77777777" w:rsidR="00C244B3" w:rsidRDefault="00C24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C73E4" w14:textId="77777777" w:rsidR="00C244B3" w:rsidRDefault="00C244B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52789" w14:textId="77777777" w:rsidR="00C244B3" w:rsidRDefault="00C244B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D721B" w14:textId="77777777" w:rsidR="00C244B3" w:rsidRDefault="00C244B3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4B7F53D8" w14:textId="77777777" w:rsidR="00C244B3" w:rsidRPr="008E67A0" w:rsidRDefault="00C244B3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7844DB">
      <w:rPr>
        <w:rFonts w:ascii="Arial" w:hAnsi="Arial" w:cs="Arial"/>
        <w:b/>
        <w:noProof/>
        <w:sz w:val="20"/>
        <w:szCs w:val="20"/>
      </w:rPr>
      <w:t>1040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29/05/2026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7844DB">
      <w:rPr>
        <w:rFonts w:ascii="Arial" w:hAnsi="Arial" w:cs="Arial"/>
        <w:b/>
        <w:noProof/>
        <w:sz w:val="20"/>
        <w:szCs w:val="20"/>
      </w:rPr>
      <w:t>29/26/CC</w:t>
    </w:r>
  </w:p>
  <w:p w14:paraId="6EC05DBB" w14:textId="77777777" w:rsidR="00C244B3" w:rsidRDefault="00C244B3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C244B3" w14:paraId="47421BC1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4D8CE16" w14:textId="77777777" w:rsidR="00C244B3" w:rsidRDefault="00C244B3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6C670545" w14:textId="77777777" w:rsidR="00C244B3" w:rsidRDefault="00C244B3">
          <w:pPr>
            <w:spacing w:before="40"/>
            <w:rPr>
              <w:sz w:val="16"/>
            </w:rPr>
          </w:pPr>
        </w:p>
      </w:tc>
    </w:tr>
  </w:tbl>
  <w:p w14:paraId="4E2FA656" w14:textId="77777777" w:rsidR="00C244B3" w:rsidRDefault="00C244B3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150D0850" w14:textId="77777777" w:rsidR="00C244B3" w:rsidRDefault="00C244B3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30049B16" w14:textId="77777777" w:rsidR="00C244B3" w:rsidRDefault="00C244B3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0F7E8" w14:textId="77777777"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C72D9" w14:textId="77777777"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72354" w14:textId="77777777"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6E131CA3" w14:textId="77777777"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DB0627" w:rsidRPr="007844DB">
      <w:rPr>
        <w:rFonts w:ascii="Arial" w:hAnsi="Arial" w:cs="Arial"/>
        <w:b/>
        <w:noProof/>
        <w:sz w:val="20"/>
        <w:szCs w:val="20"/>
      </w:rPr>
      <w:t>1040</w:t>
    </w:r>
    <w:r>
      <w:rPr>
        <w:rFonts w:ascii="Arial" w:hAnsi="Arial" w:cs="Arial"/>
        <w:b/>
        <w:sz w:val="20"/>
        <w:szCs w:val="20"/>
      </w:rPr>
      <w:t xml:space="preserve"> del </w:t>
    </w:r>
    <w:r w:rsidR="00DB0627">
      <w:rPr>
        <w:rFonts w:ascii="Arial" w:hAnsi="Arial" w:cs="Arial"/>
        <w:b/>
        <w:noProof/>
        <w:sz w:val="20"/>
        <w:szCs w:val="20"/>
      </w:rPr>
      <w:t>29/05/2026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DB0627" w:rsidRPr="007844DB">
      <w:rPr>
        <w:rFonts w:ascii="Arial" w:hAnsi="Arial" w:cs="Arial"/>
        <w:b/>
        <w:noProof/>
        <w:sz w:val="20"/>
        <w:szCs w:val="20"/>
      </w:rPr>
      <w:t>29/26/CC</w:t>
    </w:r>
  </w:p>
  <w:p w14:paraId="6E3E9239" w14:textId="77777777"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14:paraId="0E1E0910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17C7C08" w14:textId="77777777"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4FAF2B54" w14:textId="77777777" w:rsidR="004F128D" w:rsidRDefault="004F128D">
          <w:pPr>
            <w:spacing w:before="40"/>
            <w:rPr>
              <w:sz w:val="16"/>
            </w:rPr>
          </w:pPr>
        </w:p>
      </w:tc>
    </w:tr>
  </w:tbl>
  <w:p w14:paraId="314E7298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298F0B82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6FB94F58" w14:textId="77777777"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455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36FB9"/>
    <w:rsid w:val="00882027"/>
    <w:rsid w:val="00897FF4"/>
    <w:rsid w:val="008A75EE"/>
    <w:rsid w:val="008B41F3"/>
    <w:rsid w:val="008E2037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137A"/>
    <w:rsid w:val="00A85EA0"/>
    <w:rsid w:val="00AA077F"/>
    <w:rsid w:val="00AA4231"/>
    <w:rsid w:val="00AB1B58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244B3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B0627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1E949B8C"/>
  <w15:chartTrackingRefBased/>
  <w15:docId w15:val="{67448BBF-75B1-4277-AA1C-CC8D81FB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53BF9-8820-4951-96F7-90EC9563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Jelena  Knezevic</cp:lastModifiedBy>
  <cp:revision>1</cp:revision>
  <cp:lastPrinted>2012-08-20T09:36:00Z</cp:lastPrinted>
  <dcterms:created xsi:type="dcterms:W3CDTF">2026-06-01T07:59:00Z</dcterms:created>
  <dcterms:modified xsi:type="dcterms:W3CDTF">2026-06-01T08:01:00Z</dcterms:modified>
</cp:coreProperties>
</file>